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8A" w:rsidRDefault="00A92C92">
      <w:r>
        <w:t xml:space="preserve">                             </w:t>
      </w:r>
    </w:p>
    <w:tbl>
      <w:tblPr>
        <w:tblW w:w="11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"/>
        <w:gridCol w:w="7276"/>
        <w:gridCol w:w="2875"/>
        <w:gridCol w:w="34"/>
      </w:tblGrid>
      <w:tr w:rsidR="00764223" w:rsidTr="00A660A5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898"/>
        </w:trPr>
        <w:tc>
          <w:tcPr>
            <w:tcW w:w="11010" w:type="dxa"/>
            <w:gridSpan w:val="3"/>
            <w:tcBorders>
              <w:bottom w:val="nil"/>
            </w:tcBorders>
            <w:shd w:val="clear" w:color="auto" w:fill="F79646"/>
          </w:tcPr>
          <w:p w:rsidR="00764223" w:rsidRDefault="00764223" w:rsidP="005A1703">
            <w:r>
              <w:t xml:space="preserve">                                           </w:t>
            </w:r>
          </w:p>
          <w:p w:rsidR="00764223" w:rsidRDefault="00764223" w:rsidP="005A1703">
            <w:r>
              <w:t xml:space="preserve">                            </w:t>
            </w:r>
            <w:r w:rsidR="00F62CE8">
              <w:t xml:space="preserve">        </w:t>
            </w:r>
            <w:r w:rsidR="007B7C2A">
              <w:t xml:space="preserve">         </w:t>
            </w:r>
            <w:r>
              <w:t xml:space="preserve">  Lista  przychodów i wydatków RR w roku szkolnym 2019//2020</w:t>
            </w:r>
          </w:p>
        </w:tc>
      </w:tr>
      <w:tr w:rsidR="00BF65F2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856"/>
        </w:trPr>
        <w:tc>
          <w:tcPr>
            <w:tcW w:w="8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65F2" w:rsidRDefault="00BF65F2" w:rsidP="005A1703">
            <w:r>
              <w:t>Lp.</w:t>
            </w:r>
          </w:p>
        </w:tc>
        <w:tc>
          <w:tcPr>
            <w:tcW w:w="10154" w:type="dxa"/>
            <w:gridSpan w:val="2"/>
            <w:tcBorders>
              <w:top w:val="nil"/>
              <w:left w:val="single" w:sz="4" w:space="0" w:color="auto"/>
            </w:tcBorders>
          </w:tcPr>
          <w:p w:rsidR="00BF65F2" w:rsidRPr="00B267A2" w:rsidRDefault="00BF65F2" w:rsidP="005A1703">
            <w:pPr>
              <w:rPr>
                <w:b/>
              </w:rPr>
            </w:pPr>
            <w:r>
              <w:t xml:space="preserve">  </w:t>
            </w:r>
            <w:r w:rsidR="00594587">
              <w:t xml:space="preserve">          </w:t>
            </w:r>
            <w:r>
              <w:t xml:space="preserve">  </w:t>
            </w:r>
            <w:r w:rsidR="00B267A2">
              <w:rPr>
                <w:b/>
              </w:rPr>
              <w:t>PRZYCHODY</w:t>
            </w:r>
          </w:p>
        </w:tc>
      </w:tr>
      <w:tr w:rsidR="00BF65F2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90"/>
        </w:trPr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F65F2" w:rsidRDefault="00BF65F2" w:rsidP="005A1703">
            <w:r>
              <w:t>1.</w:t>
            </w:r>
          </w:p>
        </w:tc>
        <w:tc>
          <w:tcPr>
            <w:tcW w:w="7278" w:type="dxa"/>
            <w:tcBorders>
              <w:left w:val="single" w:sz="4" w:space="0" w:color="auto"/>
            </w:tcBorders>
          </w:tcPr>
          <w:p w:rsidR="00BF65F2" w:rsidRDefault="00BF65F2" w:rsidP="005A1703">
            <w:r>
              <w:t xml:space="preserve">       </w:t>
            </w:r>
            <w:proofErr w:type="spellStart"/>
            <w:r>
              <w:t>Srodki</w:t>
            </w:r>
            <w:proofErr w:type="spellEnd"/>
            <w:r>
              <w:t xml:space="preserve"> pieniężne </w:t>
            </w:r>
            <w:proofErr w:type="spellStart"/>
            <w:r>
              <w:t>postałe</w:t>
            </w:r>
            <w:proofErr w:type="spellEnd"/>
            <w:r>
              <w:t xml:space="preserve"> z roku szkolnego 2018/2019                                                                                          </w:t>
            </w:r>
          </w:p>
        </w:tc>
        <w:tc>
          <w:tcPr>
            <w:tcW w:w="2876" w:type="dxa"/>
          </w:tcPr>
          <w:p w:rsidR="00BF65F2" w:rsidRDefault="00BF65F2" w:rsidP="005A1703">
            <w:r>
              <w:t xml:space="preserve">           2580,78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12"/>
        </w:trPr>
        <w:tc>
          <w:tcPr>
            <w:tcW w:w="856" w:type="dxa"/>
          </w:tcPr>
          <w:p w:rsidR="00764223" w:rsidRDefault="00BF65F2" w:rsidP="005A1703">
            <w:r>
              <w:t>2.</w:t>
            </w:r>
          </w:p>
        </w:tc>
        <w:tc>
          <w:tcPr>
            <w:tcW w:w="7278" w:type="dxa"/>
          </w:tcPr>
          <w:p w:rsidR="00764223" w:rsidRDefault="00BF65F2" w:rsidP="005A1703">
            <w:r>
              <w:t xml:space="preserve">      Zestawienie </w:t>
            </w:r>
            <w:proofErr w:type="spellStart"/>
            <w:r>
              <w:t>skadek</w:t>
            </w:r>
            <w:proofErr w:type="spellEnd"/>
            <w:r>
              <w:t xml:space="preserve"> na RR   (12.06.2019)   </w:t>
            </w:r>
            <w:r w:rsidR="00B267A2">
              <w:t>(90% wpłat)</w:t>
            </w:r>
            <w:r>
              <w:t xml:space="preserve">                                                                                                  </w:t>
            </w:r>
          </w:p>
        </w:tc>
        <w:tc>
          <w:tcPr>
            <w:tcW w:w="2876" w:type="dxa"/>
          </w:tcPr>
          <w:p w:rsidR="00764223" w:rsidRDefault="00BF65F2" w:rsidP="005A1703">
            <w:r>
              <w:t xml:space="preserve">            6665      </w:t>
            </w:r>
          </w:p>
        </w:tc>
      </w:tr>
      <w:tr w:rsidR="00BF65F2" w:rsidTr="0059458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90"/>
        </w:trPr>
        <w:tc>
          <w:tcPr>
            <w:tcW w:w="8134" w:type="dxa"/>
            <w:gridSpan w:val="2"/>
            <w:tcBorders>
              <w:right w:val="single" w:sz="4" w:space="0" w:color="auto"/>
            </w:tcBorders>
          </w:tcPr>
          <w:p w:rsidR="00BF65F2" w:rsidRPr="00B267A2" w:rsidRDefault="00BF65F2" w:rsidP="005A1703">
            <w:pPr>
              <w:rPr>
                <w:b/>
                <w:sz w:val="24"/>
                <w:szCs w:val="24"/>
                <w:vertAlign w:val="subscript"/>
              </w:rPr>
            </w:pPr>
            <w:r>
              <w:t xml:space="preserve">                                                                                                </w:t>
            </w:r>
            <w:r w:rsidR="00F62CE8">
              <w:t xml:space="preserve">                              </w:t>
            </w:r>
            <w:r w:rsidR="00B267A2">
              <w:t xml:space="preserve">        </w:t>
            </w:r>
            <w:r w:rsidR="00F62CE8">
              <w:t xml:space="preserve"> </w:t>
            </w:r>
            <w:r w:rsidR="00B267A2">
              <w:t xml:space="preserve"> </w:t>
            </w:r>
            <w:r w:rsidR="00B267A2">
              <w:rPr>
                <w:b/>
                <w:sz w:val="24"/>
                <w:szCs w:val="24"/>
              </w:rPr>
              <w:t>PRZYCHODY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FFFF00"/>
          </w:tcPr>
          <w:p w:rsidR="00BF65F2" w:rsidRPr="007B7C2A" w:rsidRDefault="00BF65F2" w:rsidP="005A1703">
            <w:r>
              <w:t xml:space="preserve">            </w:t>
            </w:r>
            <w:r w:rsidR="007B7C2A">
              <w:rPr>
                <w:b/>
              </w:rPr>
              <w:t>9245,78</w:t>
            </w:r>
          </w:p>
        </w:tc>
      </w:tr>
      <w:tr w:rsidR="00BF65F2" w:rsidTr="0059458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56"/>
        </w:trPr>
        <w:tc>
          <w:tcPr>
            <w:tcW w:w="856" w:type="dxa"/>
          </w:tcPr>
          <w:p w:rsidR="00BF65F2" w:rsidRDefault="00BF65F2" w:rsidP="005A1703">
            <w:r>
              <w:t>LP.</w:t>
            </w:r>
          </w:p>
        </w:tc>
        <w:tc>
          <w:tcPr>
            <w:tcW w:w="10154" w:type="dxa"/>
            <w:gridSpan w:val="2"/>
            <w:tcBorders>
              <w:bottom w:val="nil"/>
            </w:tcBorders>
            <w:shd w:val="clear" w:color="auto" w:fill="F79646"/>
          </w:tcPr>
          <w:p w:rsidR="00BF65F2" w:rsidRDefault="00BF65F2" w:rsidP="005A1703">
            <w:r>
              <w:t xml:space="preserve">     </w:t>
            </w:r>
            <w:r w:rsidR="00594587">
              <w:t xml:space="preserve">         </w:t>
            </w:r>
            <w:r w:rsidR="00B267A2">
              <w:t xml:space="preserve">   </w:t>
            </w:r>
            <w:r w:rsidR="00B267A2">
              <w:rPr>
                <w:b/>
              </w:rPr>
              <w:t>WYDATKI</w:t>
            </w:r>
            <w:r>
              <w:t xml:space="preserve">       </w:t>
            </w:r>
          </w:p>
        </w:tc>
      </w:tr>
      <w:tr w:rsidR="00764223" w:rsidTr="0059458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08"/>
        </w:trPr>
        <w:tc>
          <w:tcPr>
            <w:tcW w:w="856" w:type="dxa"/>
            <w:tcBorders>
              <w:top w:val="nil"/>
            </w:tcBorders>
          </w:tcPr>
          <w:p w:rsidR="00BF65F2" w:rsidRDefault="00BF65F2" w:rsidP="005A1703">
            <w:r>
              <w:t>1.</w:t>
            </w:r>
          </w:p>
        </w:tc>
        <w:tc>
          <w:tcPr>
            <w:tcW w:w="7278" w:type="dxa"/>
            <w:tcBorders>
              <w:top w:val="nil"/>
            </w:tcBorders>
          </w:tcPr>
          <w:p w:rsidR="00764223" w:rsidRDefault="00BF65F2" w:rsidP="005A1703">
            <w:r>
              <w:t xml:space="preserve">      Dzień Nauczyciela</w:t>
            </w:r>
          </w:p>
        </w:tc>
        <w:tc>
          <w:tcPr>
            <w:tcW w:w="2876" w:type="dxa"/>
            <w:tcBorders>
              <w:top w:val="nil"/>
            </w:tcBorders>
          </w:tcPr>
          <w:p w:rsidR="00764223" w:rsidRDefault="00BF65F2" w:rsidP="005A1703">
            <w:r>
              <w:t xml:space="preserve">          </w:t>
            </w:r>
            <w:r w:rsidR="00F62CE8">
              <w:t xml:space="preserve">   </w:t>
            </w:r>
            <w:r>
              <w:t>150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72"/>
        </w:trPr>
        <w:tc>
          <w:tcPr>
            <w:tcW w:w="856" w:type="dxa"/>
          </w:tcPr>
          <w:p w:rsidR="00764223" w:rsidRDefault="00BF65F2" w:rsidP="005A1703">
            <w:r>
              <w:t>2.</w:t>
            </w:r>
          </w:p>
        </w:tc>
        <w:tc>
          <w:tcPr>
            <w:tcW w:w="7278" w:type="dxa"/>
          </w:tcPr>
          <w:p w:rsidR="00764223" w:rsidRDefault="00BF65F2" w:rsidP="005A1703">
            <w:r>
              <w:t xml:space="preserve">      11 Listopada</w:t>
            </w:r>
          </w:p>
        </w:tc>
        <w:tc>
          <w:tcPr>
            <w:tcW w:w="2876" w:type="dxa"/>
          </w:tcPr>
          <w:p w:rsidR="00764223" w:rsidRDefault="00BF65F2" w:rsidP="005A1703">
            <w:r>
              <w:t xml:space="preserve">       </w:t>
            </w:r>
            <w:r w:rsidR="00DA452E">
              <w:t xml:space="preserve">   </w:t>
            </w:r>
            <w:r w:rsidR="00F62CE8">
              <w:t xml:space="preserve">   </w:t>
            </w:r>
            <w:r>
              <w:t xml:space="preserve">  50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08"/>
        </w:trPr>
        <w:tc>
          <w:tcPr>
            <w:tcW w:w="856" w:type="dxa"/>
          </w:tcPr>
          <w:p w:rsidR="00764223" w:rsidRDefault="00DA452E" w:rsidP="005A1703">
            <w:r>
              <w:t>3.</w:t>
            </w:r>
          </w:p>
        </w:tc>
        <w:tc>
          <w:tcPr>
            <w:tcW w:w="7278" w:type="dxa"/>
          </w:tcPr>
          <w:p w:rsidR="00764223" w:rsidRDefault="00BF65F2" w:rsidP="005A1703">
            <w:r>
              <w:t xml:space="preserve">       Andrzejki</w:t>
            </w:r>
          </w:p>
        </w:tc>
        <w:tc>
          <w:tcPr>
            <w:tcW w:w="2876" w:type="dxa"/>
          </w:tcPr>
          <w:p w:rsidR="00764223" w:rsidRDefault="00DA452E" w:rsidP="005A1703">
            <w:r>
              <w:t xml:space="preserve">         </w:t>
            </w:r>
            <w:r w:rsidR="00F62CE8">
              <w:t xml:space="preserve">    </w:t>
            </w:r>
            <w:r>
              <w:t xml:space="preserve"> 105,34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72"/>
        </w:trPr>
        <w:tc>
          <w:tcPr>
            <w:tcW w:w="856" w:type="dxa"/>
          </w:tcPr>
          <w:p w:rsidR="00764223" w:rsidRDefault="00DA452E" w:rsidP="005A1703">
            <w:r>
              <w:t>4.</w:t>
            </w:r>
          </w:p>
        </w:tc>
        <w:tc>
          <w:tcPr>
            <w:tcW w:w="7278" w:type="dxa"/>
          </w:tcPr>
          <w:p w:rsidR="00764223" w:rsidRDefault="005A1703" w:rsidP="005A1703">
            <w:r>
              <w:t xml:space="preserve">   </w:t>
            </w:r>
            <w:r w:rsidR="00DA452E">
              <w:t xml:space="preserve">   Artykuły papiernicze (</w:t>
            </w:r>
            <w:proofErr w:type="spellStart"/>
            <w:r w:rsidR="00DA452E">
              <w:t>tacki,kubki</w:t>
            </w:r>
            <w:proofErr w:type="spellEnd"/>
            <w:r w:rsidR="00DA452E">
              <w:t xml:space="preserve"> , </w:t>
            </w:r>
            <w:proofErr w:type="spellStart"/>
            <w:r w:rsidR="00DA452E">
              <w:t>recznik</w:t>
            </w:r>
            <w:proofErr w:type="spellEnd"/>
            <w:r w:rsidR="00DA452E">
              <w:t xml:space="preserve"> papier, serwetki itd.)</w:t>
            </w:r>
            <w:r w:rsidR="001304DE">
              <w:t>(78zl i 108zl)</w:t>
            </w:r>
          </w:p>
        </w:tc>
        <w:tc>
          <w:tcPr>
            <w:tcW w:w="2876" w:type="dxa"/>
          </w:tcPr>
          <w:p w:rsidR="00764223" w:rsidRDefault="00DA452E" w:rsidP="005A1703">
            <w:r>
              <w:t xml:space="preserve">       </w:t>
            </w:r>
            <w:r w:rsidR="00F62CE8">
              <w:t xml:space="preserve">     </w:t>
            </w:r>
            <w:r>
              <w:t xml:space="preserve">  186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10"/>
        </w:trPr>
        <w:tc>
          <w:tcPr>
            <w:tcW w:w="856" w:type="dxa"/>
          </w:tcPr>
          <w:p w:rsidR="00764223" w:rsidRDefault="00DA452E" w:rsidP="005A1703">
            <w:r>
              <w:t>5.</w:t>
            </w:r>
          </w:p>
        </w:tc>
        <w:tc>
          <w:tcPr>
            <w:tcW w:w="7278" w:type="dxa"/>
          </w:tcPr>
          <w:p w:rsidR="00764223" w:rsidRDefault="005A1703" w:rsidP="005A1703">
            <w:r>
              <w:t xml:space="preserve">    </w:t>
            </w:r>
            <w:r w:rsidR="00DA452E">
              <w:t xml:space="preserve"> </w:t>
            </w:r>
            <w:r w:rsidR="00F62CE8">
              <w:t xml:space="preserve">  Kwiaty okolicznościowe (wieniec)</w:t>
            </w:r>
          </w:p>
        </w:tc>
        <w:tc>
          <w:tcPr>
            <w:tcW w:w="2876" w:type="dxa"/>
          </w:tcPr>
          <w:p w:rsidR="00764223" w:rsidRDefault="00F62CE8" w:rsidP="005A1703">
            <w:r>
              <w:t xml:space="preserve">              250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46"/>
        </w:trPr>
        <w:tc>
          <w:tcPr>
            <w:tcW w:w="856" w:type="dxa"/>
          </w:tcPr>
          <w:p w:rsidR="00764223" w:rsidRDefault="00F62CE8" w:rsidP="005A1703">
            <w:r>
              <w:t>6.</w:t>
            </w:r>
          </w:p>
        </w:tc>
        <w:tc>
          <w:tcPr>
            <w:tcW w:w="7278" w:type="dxa"/>
          </w:tcPr>
          <w:p w:rsidR="00764223" w:rsidRDefault="005A1703" w:rsidP="005A1703">
            <w:r>
              <w:t xml:space="preserve">    </w:t>
            </w:r>
            <w:r w:rsidR="00F62CE8">
              <w:t xml:space="preserve">  Znicz 31.12. 2020</w:t>
            </w:r>
          </w:p>
        </w:tc>
        <w:tc>
          <w:tcPr>
            <w:tcW w:w="2876" w:type="dxa"/>
          </w:tcPr>
          <w:p w:rsidR="00764223" w:rsidRDefault="00F62CE8" w:rsidP="005A1703">
            <w:r>
              <w:t xml:space="preserve">               50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10"/>
        </w:trPr>
        <w:tc>
          <w:tcPr>
            <w:tcW w:w="856" w:type="dxa"/>
          </w:tcPr>
          <w:p w:rsidR="00764223" w:rsidRDefault="00F62CE8" w:rsidP="005A1703">
            <w:r>
              <w:t>7.</w:t>
            </w:r>
          </w:p>
        </w:tc>
        <w:tc>
          <w:tcPr>
            <w:tcW w:w="7278" w:type="dxa"/>
          </w:tcPr>
          <w:p w:rsidR="00764223" w:rsidRDefault="00F62CE8" w:rsidP="005A1703">
            <w:r>
              <w:t xml:space="preserve">      Biała szkoła</w:t>
            </w:r>
          </w:p>
        </w:tc>
        <w:tc>
          <w:tcPr>
            <w:tcW w:w="2876" w:type="dxa"/>
          </w:tcPr>
          <w:p w:rsidR="00764223" w:rsidRDefault="00B267A2" w:rsidP="005A1703">
            <w:r>
              <w:t xml:space="preserve">              300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45"/>
        </w:trPr>
        <w:tc>
          <w:tcPr>
            <w:tcW w:w="856" w:type="dxa"/>
          </w:tcPr>
          <w:p w:rsidR="00764223" w:rsidRDefault="00F62CE8" w:rsidP="005A1703">
            <w:r>
              <w:t>8.</w:t>
            </w:r>
          </w:p>
        </w:tc>
        <w:tc>
          <w:tcPr>
            <w:tcW w:w="7278" w:type="dxa"/>
          </w:tcPr>
          <w:p w:rsidR="00764223" w:rsidRDefault="00F62CE8" w:rsidP="005A1703">
            <w:r>
              <w:t xml:space="preserve">     Choinka(napoje , kanapki-723,24 zł , </w:t>
            </w:r>
            <w:proofErr w:type="spellStart"/>
            <w:r>
              <w:t>Dj</w:t>
            </w:r>
            <w:proofErr w:type="spellEnd"/>
            <w:r>
              <w:t xml:space="preserve"> -350 , Animatorki -300zł</w:t>
            </w:r>
            <w:r w:rsidR="00D7552D">
              <w:t>)</w:t>
            </w:r>
          </w:p>
        </w:tc>
        <w:tc>
          <w:tcPr>
            <w:tcW w:w="2876" w:type="dxa"/>
          </w:tcPr>
          <w:p w:rsidR="00764223" w:rsidRDefault="00F62CE8" w:rsidP="005A1703">
            <w:r>
              <w:t xml:space="preserve">         </w:t>
            </w:r>
            <w:r w:rsidR="00B267A2">
              <w:t xml:space="preserve"> </w:t>
            </w:r>
            <w:r>
              <w:t xml:space="preserve">  1</w:t>
            </w:r>
            <w:r w:rsidR="00810B78">
              <w:t>265,24</w:t>
            </w:r>
          </w:p>
        </w:tc>
      </w:tr>
      <w:tr w:rsidR="00764223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567"/>
        </w:trPr>
        <w:tc>
          <w:tcPr>
            <w:tcW w:w="856" w:type="dxa"/>
          </w:tcPr>
          <w:p w:rsidR="00764223" w:rsidRDefault="00F62CE8" w:rsidP="005A1703">
            <w:r>
              <w:t>9.</w:t>
            </w:r>
          </w:p>
        </w:tc>
        <w:tc>
          <w:tcPr>
            <w:tcW w:w="7278" w:type="dxa"/>
          </w:tcPr>
          <w:p w:rsidR="00764223" w:rsidRDefault="00F62CE8" w:rsidP="005A1703">
            <w:r>
              <w:t xml:space="preserve">      Książki –nagrody na zakończenie roku szkolnego</w:t>
            </w:r>
          </w:p>
        </w:tc>
        <w:tc>
          <w:tcPr>
            <w:tcW w:w="2876" w:type="dxa"/>
          </w:tcPr>
          <w:p w:rsidR="00764223" w:rsidRDefault="00F62CE8" w:rsidP="005A1703">
            <w:r>
              <w:t xml:space="preserve">          </w:t>
            </w:r>
            <w:r w:rsidR="00B267A2">
              <w:t xml:space="preserve"> </w:t>
            </w:r>
            <w:r>
              <w:t xml:space="preserve">  </w:t>
            </w:r>
            <w:r w:rsidR="003419B3">
              <w:t>2399,3</w:t>
            </w:r>
          </w:p>
        </w:tc>
      </w:tr>
      <w:tr w:rsidR="00B267A2" w:rsidTr="005A170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19"/>
        </w:trPr>
        <w:tc>
          <w:tcPr>
            <w:tcW w:w="856" w:type="dxa"/>
          </w:tcPr>
          <w:p w:rsidR="00B267A2" w:rsidRPr="00B267A2" w:rsidRDefault="00B267A2" w:rsidP="005A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</w:tcPr>
          <w:p w:rsidR="00B267A2" w:rsidRPr="00B267A2" w:rsidRDefault="00B267A2" w:rsidP="005A17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Dzień zdrowia </w:t>
            </w:r>
          </w:p>
        </w:tc>
        <w:tc>
          <w:tcPr>
            <w:tcW w:w="2876" w:type="dxa"/>
          </w:tcPr>
          <w:p w:rsidR="00B267A2" w:rsidRDefault="00B267A2" w:rsidP="005A1703">
            <w:r>
              <w:t xml:space="preserve">              327</w:t>
            </w:r>
          </w:p>
        </w:tc>
      </w:tr>
      <w:tr w:rsidR="005A1703" w:rsidTr="0059458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442"/>
        </w:trPr>
        <w:tc>
          <w:tcPr>
            <w:tcW w:w="8134" w:type="dxa"/>
            <w:gridSpan w:val="2"/>
          </w:tcPr>
          <w:p w:rsidR="005A1703" w:rsidRDefault="005A1703" w:rsidP="005A1703">
            <w:r>
              <w:t xml:space="preserve">                                                                                                                                     </w:t>
            </w:r>
            <w:r w:rsidR="007B7C2A">
              <w:rPr>
                <w:b/>
              </w:rPr>
              <w:t>RAZEM</w:t>
            </w:r>
            <w:r>
              <w:t xml:space="preserve">       </w:t>
            </w:r>
          </w:p>
        </w:tc>
        <w:tc>
          <w:tcPr>
            <w:tcW w:w="2876" w:type="dxa"/>
            <w:shd w:val="clear" w:color="auto" w:fill="FFFF00"/>
          </w:tcPr>
          <w:p w:rsidR="005A1703" w:rsidRPr="003419B3" w:rsidRDefault="00560BB1" w:rsidP="005A1703">
            <w:pPr>
              <w:rPr>
                <w:b/>
              </w:rPr>
            </w:pPr>
            <w:r>
              <w:t xml:space="preserve">        </w:t>
            </w:r>
            <w:r w:rsidR="007B7C2A">
              <w:t xml:space="preserve">  </w:t>
            </w:r>
            <w:r w:rsidR="003419B3">
              <w:t xml:space="preserve"> </w:t>
            </w:r>
            <w:r w:rsidR="003419B3">
              <w:rPr>
                <w:b/>
              </w:rPr>
              <w:t>5082,88</w:t>
            </w:r>
          </w:p>
        </w:tc>
      </w:tr>
      <w:tr w:rsidR="005A1703" w:rsidTr="005945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3" w:rsidRDefault="005A1703" w:rsidP="005A1703"/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A1703" w:rsidRPr="00810B78" w:rsidRDefault="00810B78" w:rsidP="005A1703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Środki pieniężne pozostałe na rok szkolny 2020/2021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A1703" w:rsidRPr="003419B3" w:rsidRDefault="00810B78" w:rsidP="005A1703">
            <w:pPr>
              <w:rPr>
                <w:b/>
                <w:i/>
              </w:rPr>
            </w:pPr>
            <w:r>
              <w:t xml:space="preserve">           </w:t>
            </w:r>
            <w:r w:rsidR="003419B3">
              <w:rPr>
                <w:b/>
              </w:rPr>
              <w:t>4162,90</w:t>
            </w:r>
          </w:p>
        </w:tc>
      </w:tr>
    </w:tbl>
    <w:p w:rsidR="003077E1" w:rsidRPr="00C24F4A" w:rsidRDefault="003077E1" w:rsidP="00C24F4A"/>
    <w:p w:rsidR="00B276F9" w:rsidRPr="00D34279" w:rsidRDefault="00B276F9">
      <w:pPr>
        <w:rPr>
          <w:sz w:val="24"/>
          <w:szCs w:val="24"/>
        </w:rPr>
      </w:pPr>
    </w:p>
    <w:sectPr w:rsidR="00B276F9" w:rsidRPr="00D34279" w:rsidSect="0087102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02"/>
    <w:multiLevelType w:val="hybridMultilevel"/>
    <w:tmpl w:val="60F4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6716"/>
    <w:multiLevelType w:val="hybridMultilevel"/>
    <w:tmpl w:val="6C6C02CA"/>
    <w:lvl w:ilvl="0" w:tplc="C4125D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CAD6096"/>
    <w:multiLevelType w:val="hybridMultilevel"/>
    <w:tmpl w:val="9D36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F63"/>
    <w:rsid w:val="000661F6"/>
    <w:rsid w:val="001304DE"/>
    <w:rsid w:val="001B3B1A"/>
    <w:rsid w:val="002D0989"/>
    <w:rsid w:val="003077E1"/>
    <w:rsid w:val="0032726C"/>
    <w:rsid w:val="003419B3"/>
    <w:rsid w:val="003A5E99"/>
    <w:rsid w:val="00482DF7"/>
    <w:rsid w:val="004F0F63"/>
    <w:rsid w:val="00560BB1"/>
    <w:rsid w:val="00594587"/>
    <w:rsid w:val="005A1703"/>
    <w:rsid w:val="00664163"/>
    <w:rsid w:val="006D1220"/>
    <w:rsid w:val="006D4FCD"/>
    <w:rsid w:val="006D7F4A"/>
    <w:rsid w:val="00740C96"/>
    <w:rsid w:val="007500CF"/>
    <w:rsid w:val="00764223"/>
    <w:rsid w:val="007B7C2A"/>
    <w:rsid w:val="00810B78"/>
    <w:rsid w:val="0087102E"/>
    <w:rsid w:val="008952A4"/>
    <w:rsid w:val="009418F5"/>
    <w:rsid w:val="00A52739"/>
    <w:rsid w:val="00A660A5"/>
    <w:rsid w:val="00A92C92"/>
    <w:rsid w:val="00A96B8A"/>
    <w:rsid w:val="00AA1270"/>
    <w:rsid w:val="00AC1931"/>
    <w:rsid w:val="00B267A2"/>
    <w:rsid w:val="00B276F9"/>
    <w:rsid w:val="00BE65D7"/>
    <w:rsid w:val="00BF65F2"/>
    <w:rsid w:val="00C24F4A"/>
    <w:rsid w:val="00C37FDB"/>
    <w:rsid w:val="00D34279"/>
    <w:rsid w:val="00D7552D"/>
    <w:rsid w:val="00DA452E"/>
    <w:rsid w:val="00F6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6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alista2">
    <w:name w:val="Medium List 2"/>
    <w:basedOn w:val="Standardowy"/>
    <w:uiPriority w:val="66"/>
    <w:rsid w:val="00AC193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AC1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1971-99B6-47A5-A5CA-EA5F1D8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ka</cp:lastModifiedBy>
  <cp:revision>2</cp:revision>
  <cp:lastPrinted>2020-04-22T18:00:00Z</cp:lastPrinted>
  <dcterms:created xsi:type="dcterms:W3CDTF">2020-07-02T10:14:00Z</dcterms:created>
  <dcterms:modified xsi:type="dcterms:W3CDTF">2020-07-02T10:14:00Z</dcterms:modified>
</cp:coreProperties>
</file>